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D506A8" w:rsidRPr="0007369A" w:rsidTr="00BB4BD3">
        <w:trPr>
          <w:trHeight w:val="367"/>
          <w:jc w:val="right"/>
        </w:trPr>
        <w:tc>
          <w:tcPr>
            <w:tcW w:w="7757" w:type="dxa"/>
          </w:tcPr>
          <w:p w:rsidR="00D506A8" w:rsidRPr="0007369A" w:rsidRDefault="00AF6CA9" w:rsidP="00BB4BD3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4" w:type="dxa"/>
          </w:tcPr>
          <w:p w:rsidR="00940EEE" w:rsidRPr="0007369A" w:rsidRDefault="00940EEE" w:rsidP="00940EEE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940EEE" w:rsidRDefault="00940EEE" w:rsidP="00940EEE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D506A8" w:rsidRPr="0007369A" w:rsidRDefault="00940EEE" w:rsidP="00940EEE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D506A8" w:rsidRPr="0007369A" w:rsidRDefault="00D506A8" w:rsidP="00C7623C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622236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E95CA2">
        <w:rPr>
          <w:rFonts w:ascii="Times New Roman" w:hAnsi="Times New Roman" w:cs="Times New Roman"/>
          <w:bCs w:val="0"/>
          <w:sz w:val="28"/>
          <w:szCs w:val="28"/>
        </w:rPr>
        <w:t>04.2023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07369A">
        <w:rPr>
          <w:snapToGrid w:val="0"/>
        </w:rPr>
        <w:t xml:space="preserve">    </w:t>
      </w: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914"/>
      </w:tblGrid>
      <w:tr w:rsidR="00D506A8" w:rsidRPr="000C238B" w:rsidTr="00D506A8">
        <w:trPr>
          <w:cantSplit/>
          <w:trHeight w:val="293"/>
        </w:trPr>
        <w:tc>
          <w:tcPr>
            <w:tcW w:w="14914" w:type="dxa"/>
          </w:tcPr>
          <w:p w:rsidR="00103E57" w:rsidRDefault="00EF5EBA" w:rsidP="00EB641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Міська цільова програма «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Юридичного обслуговування управління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житлов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EB6411">
              <w:rPr>
                <w:b/>
                <w:bCs/>
                <w:color w:val="0070C0"/>
                <w:sz w:val="28"/>
                <w:szCs w:val="28"/>
              </w:rPr>
              <w:t>–комунального</w:t>
            </w:r>
            <w:proofErr w:type="spellEnd"/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господарства та буд</w:t>
            </w:r>
            <w:r w:rsidR="00103E57">
              <w:rPr>
                <w:b/>
                <w:bCs/>
                <w:color w:val="0070C0"/>
                <w:sz w:val="28"/>
                <w:szCs w:val="28"/>
              </w:rPr>
              <w:t xml:space="preserve">івництва Ніжинської міської </w:t>
            </w:r>
            <w:r w:rsidR="00711CFD">
              <w:rPr>
                <w:b/>
                <w:bCs/>
                <w:color w:val="0070C0"/>
                <w:sz w:val="28"/>
                <w:szCs w:val="28"/>
              </w:rPr>
              <w:t>ради на 202</w:t>
            </w:r>
            <w:r w:rsidR="00E95CA2">
              <w:rPr>
                <w:b/>
                <w:bCs/>
                <w:color w:val="0070C0"/>
                <w:sz w:val="28"/>
                <w:szCs w:val="28"/>
                <w:lang w:val="ru-RU"/>
              </w:rPr>
              <w:t>3</w:t>
            </w:r>
            <w:r w:rsidR="00EB6411">
              <w:rPr>
                <w:b/>
                <w:bCs/>
                <w:color w:val="0070C0"/>
                <w:sz w:val="28"/>
                <w:szCs w:val="28"/>
              </w:rPr>
              <w:t xml:space="preserve"> рік»</w:t>
            </w:r>
          </w:p>
          <w:p w:rsidR="00A73947" w:rsidRDefault="00D506A8" w:rsidP="00A73947">
            <w:pPr>
              <w:jc w:val="center"/>
              <w:rPr>
                <w:color w:val="0070C0"/>
                <w:sz w:val="28"/>
                <w:szCs w:val="28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затверджена рішенням </w:t>
            </w:r>
            <w:r w:rsidR="00C7623C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11CFD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18372A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E95CA2">
              <w:rPr>
                <w:color w:val="0070C0"/>
                <w:sz w:val="28"/>
                <w:szCs w:val="28"/>
                <w:u w:val="single"/>
              </w:rPr>
              <w:t xml:space="preserve"> № 3-26/2022  від 07.12.2022</w:t>
            </w:r>
            <w:r w:rsidR="0018372A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A73947">
              <w:rPr>
                <w:color w:val="0070C0"/>
                <w:sz w:val="28"/>
                <w:szCs w:val="28"/>
                <w:u w:val="single"/>
              </w:rPr>
              <w:t xml:space="preserve">, рішення  </w:t>
            </w:r>
          </w:p>
          <w:p w:rsidR="00A73947" w:rsidRDefault="00A73947" w:rsidP="00A73947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>сесії міської ради  № 3-29/2023  від 28.03.2023 року</w:t>
            </w:r>
          </w:p>
          <w:p w:rsidR="00D506A8" w:rsidRPr="0063480D" w:rsidRDefault="00824139" w:rsidP="00E95CA2">
            <w:pPr>
              <w:jc w:val="center"/>
              <w:rPr>
                <w:snapToGrid w:val="0"/>
                <w:color w:val="0070C0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506A8" w:rsidRPr="0007369A" w:rsidRDefault="00D506A8" w:rsidP="00D506A8">
      <w:pPr>
        <w:jc w:val="center"/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11880"/>
      </w:tblGrid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D506A8" w:rsidRPr="0007369A" w:rsidRDefault="006E1228" w:rsidP="00D506A8">
            <w:pPr>
              <w:ind w:right="-12883"/>
              <w:rPr>
                <w:snapToGrid w:val="0"/>
              </w:rPr>
            </w:pPr>
            <w:r>
              <w:rPr>
                <w:snapToGrid w:val="0"/>
              </w:rPr>
              <w:t>121</w:t>
            </w:r>
            <w:r w:rsidR="006B767C">
              <w:rPr>
                <w:snapToGrid w:val="0"/>
                <w:lang w:val="ru-RU"/>
              </w:rPr>
              <w:t>0180</w:t>
            </w:r>
            <w:r w:rsidR="00D506A8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6B767C" w:rsidRDefault="006B767C" w:rsidP="00BB4BD3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 Інша діяльність у сфері державного управління</w:t>
            </w:r>
            <w:r w:rsidR="00D506A8" w:rsidRPr="006B767C">
              <w:rPr>
                <w:b/>
                <w:snapToGrid w:val="0"/>
                <w:u w:val="single"/>
              </w:rPr>
              <w:t xml:space="preserve"> </w:t>
            </w:r>
          </w:p>
        </w:tc>
      </w:tr>
      <w:tr w:rsidR="00D506A8" w:rsidRPr="0007369A" w:rsidTr="00D506A8">
        <w:trPr>
          <w:cantSplit/>
          <w:trHeight w:val="293"/>
        </w:trPr>
        <w:tc>
          <w:tcPr>
            <w:tcW w:w="739" w:type="dxa"/>
          </w:tcPr>
          <w:p w:rsidR="00D506A8" w:rsidRPr="0007369A" w:rsidRDefault="00D506A8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D506A8" w:rsidRPr="0007369A" w:rsidRDefault="00D506A8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D506A8" w:rsidRPr="0007369A" w:rsidRDefault="00D506A8" w:rsidP="00BB4BD3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:rsidR="00D506A8" w:rsidRPr="0007369A" w:rsidRDefault="006B767C" w:rsidP="006B767C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="00D506A8"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D506A8" w:rsidRPr="0007369A">
              <w:rPr>
                <w:snapToGrid w:val="0"/>
              </w:rPr>
              <w:t xml:space="preserve"> </w:t>
            </w:r>
          </w:p>
        </w:tc>
      </w:tr>
    </w:tbl>
    <w:p w:rsidR="008A2B33" w:rsidRPr="00534365" w:rsidRDefault="00534365" w:rsidP="00534365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>:</w:t>
      </w:r>
      <w:r w:rsidR="00C7623C">
        <w:rPr>
          <w:snapToGrid w:val="0"/>
          <w:lang w:val="ru-RU"/>
        </w:rPr>
        <w:t xml:space="preserve">                                                                                                                     </w:t>
      </w:r>
      <w:proofErr w:type="spellStart"/>
      <w:r w:rsidR="00C7623C">
        <w:rPr>
          <w:snapToGrid w:val="0"/>
          <w:lang w:val="ru-RU"/>
        </w:rPr>
        <w:t>гривень</w:t>
      </w:r>
      <w:proofErr w:type="spellEnd"/>
    </w:p>
    <w:tbl>
      <w:tblPr>
        <w:tblW w:w="15559" w:type="dxa"/>
        <w:jc w:val="center"/>
        <w:tblInd w:w="4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4"/>
        <w:gridCol w:w="1418"/>
        <w:gridCol w:w="1596"/>
        <w:gridCol w:w="1418"/>
        <w:gridCol w:w="1701"/>
        <w:gridCol w:w="1559"/>
        <w:gridCol w:w="1418"/>
        <w:gridCol w:w="1559"/>
        <w:gridCol w:w="1843"/>
        <w:gridCol w:w="1843"/>
      </w:tblGrid>
      <w:tr w:rsidR="00D506A8" w:rsidRPr="00344C20" w:rsidTr="00D506A8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246D1F" w:rsidP="008610C8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D506A8" w:rsidRPr="00344C20">
              <w:rPr>
                <w:snapToGrid w:val="0"/>
                <w:sz w:val="20"/>
                <w:szCs w:val="20"/>
              </w:rPr>
              <w:t xml:space="preserve"> </w:t>
            </w:r>
            <w:r w:rsidR="00D506A8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246D1F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D506A8" w:rsidRPr="00344C20" w:rsidRDefault="00D506A8" w:rsidP="008610C8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344C20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506A8" w:rsidRPr="00344C20" w:rsidTr="00961C4F">
        <w:trPr>
          <w:cantSplit/>
          <w:trHeight w:val="293"/>
          <w:jc w:val="center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E95CA2" w:rsidP="006B767C">
            <w:pPr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E95CA2" w:rsidP="008610C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6E1228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344C20" w:rsidRDefault="00D506A8" w:rsidP="008610C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E95CA2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782F9C" w:rsidRDefault="00E95CA2" w:rsidP="00961C4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 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06A8" w:rsidRPr="00534365" w:rsidRDefault="00D506A8" w:rsidP="008610C8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6A8" w:rsidRPr="00A163B6" w:rsidRDefault="00E06852" w:rsidP="0005282A">
            <w:pPr>
              <w:jc w:val="center"/>
              <w:rPr>
                <w:rStyle w:val="grame"/>
                <w:snapToGrid w:val="0"/>
                <w:color w:val="17365D" w:themeColor="text2" w:themeShade="BF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Не виникло потреби для звернення до судів </w:t>
            </w:r>
            <w:r w:rsidR="0005282A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  <w:r w:rsidR="005D19E4">
              <w:rPr>
                <w:rStyle w:val="grame"/>
                <w:snapToGrid w:val="0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E36337" w:rsidRDefault="00E36337" w:rsidP="009E2DF7">
      <w:pPr>
        <w:rPr>
          <w:lang w:val="ru-RU"/>
        </w:rPr>
      </w:pPr>
    </w:p>
    <w:p w:rsidR="00436A6D" w:rsidRDefault="00534365" w:rsidP="009E2DF7">
      <w:r>
        <w:rPr>
          <w:lang w:val="ru-RU"/>
        </w:rPr>
        <w:t>3</w:t>
      </w:r>
      <w:r w:rsidR="009E2DF7" w:rsidRPr="009B7158">
        <w:t>. Напрями діяльності та завдання міської цільової програми</w:t>
      </w:r>
    </w:p>
    <w:p w:rsidR="00961C4F" w:rsidRDefault="00961C4F" w:rsidP="009E2DF7"/>
    <w:p w:rsidR="00E36337" w:rsidRDefault="00E36337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590"/>
        <w:gridCol w:w="2272"/>
        <w:gridCol w:w="1906"/>
        <w:gridCol w:w="1070"/>
        <w:gridCol w:w="1364"/>
        <w:gridCol w:w="1045"/>
        <w:gridCol w:w="1345"/>
        <w:gridCol w:w="5595"/>
      </w:tblGrid>
      <w:tr w:rsidR="006A1E81" w:rsidRPr="00C13BAD" w:rsidTr="00961C4F">
        <w:trPr>
          <w:cantSplit/>
          <w:trHeight w:val="924"/>
          <w:jc w:val="center"/>
        </w:trPr>
        <w:tc>
          <w:tcPr>
            <w:tcW w:w="590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6A1E81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6A1E81" w:rsidRPr="009B6885" w:rsidRDefault="006A1E81" w:rsidP="00246D1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6A1E81" w:rsidRPr="00C13BAD" w:rsidRDefault="006A1E81" w:rsidP="00C762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6A1E81" w:rsidRPr="00C13BAD" w:rsidRDefault="006A1E81" w:rsidP="00246D1F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Планові обсяги фінансування,   гривень</w:t>
            </w:r>
          </w:p>
          <w:p w:rsidR="006A1E81" w:rsidRPr="00246D1F" w:rsidRDefault="006A1E81" w:rsidP="00246D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vAlign w:val="center"/>
          </w:tcPr>
          <w:p w:rsidR="006A1E81" w:rsidRPr="00246D1F" w:rsidRDefault="006A1E81" w:rsidP="00246D1F">
            <w:pPr>
              <w:pStyle w:val="2"/>
              <w:jc w:val="center"/>
              <w:rPr>
                <w:sz w:val="22"/>
                <w:szCs w:val="22"/>
              </w:rPr>
            </w:pPr>
            <w:r w:rsidRPr="00246D1F">
              <w:rPr>
                <w:sz w:val="22"/>
                <w:szCs w:val="22"/>
              </w:rPr>
              <w:t>Фактичні обсяги фінансування,   гривень</w:t>
            </w:r>
          </w:p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595" w:type="dxa"/>
            <w:vMerge w:val="restart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6A1E81" w:rsidRPr="00C13BAD" w:rsidTr="00E95CA2">
        <w:trPr>
          <w:cantSplit/>
          <w:trHeight w:val="228"/>
          <w:jc w:val="center"/>
        </w:trPr>
        <w:tc>
          <w:tcPr>
            <w:tcW w:w="590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</w:tcPr>
          <w:p w:rsidR="006A1E81" w:rsidRPr="009B6885" w:rsidRDefault="006A1E81" w:rsidP="00246D1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906" w:type="dxa"/>
            <w:vMerge/>
            <w:vAlign w:val="center"/>
          </w:tcPr>
          <w:p w:rsidR="006A1E81" w:rsidRPr="00C13BAD" w:rsidRDefault="006A1E81" w:rsidP="00246D1F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A1E81">
            <w:pPr>
              <w:pStyle w:val="2"/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0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  <w:lang w:val="en-US"/>
              </w:rPr>
            </w:pPr>
            <w:r w:rsidRPr="006A1E81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6A1E81" w:rsidRPr="006A1E81" w:rsidRDefault="006A1E81" w:rsidP="006A1E81">
            <w:pPr>
              <w:jc w:val="center"/>
              <w:rPr>
                <w:sz w:val="22"/>
                <w:szCs w:val="22"/>
              </w:rPr>
            </w:pPr>
            <w:r w:rsidRPr="006A1E81">
              <w:rPr>
                <w:rStyle w:val="grame"/>
                <w:snapToGrid w:val="0"/>
                <w:sz w:val="22"/>
                <w:szCs w:val="22"/>
                <w:lang w:val="en-US"/>
              </w:rPr>
              <w:t>C</w:t>
            </w:r>
            <w:proofErr w:type="spellStart"/>
            <w:r w:rsidRPr="006A1E81">
              <w:rPr>
                <w:rStyle w:val="grame"/>
                <w:snapToGrid w:val="0"/>
                <w:sz w:val="22"/>
                <w:szCs w:val="22"/>
              </w:rPr>
              <w:t>пец</w:t>
            </w:r>
            <w:r w:rsidRPr="006A1E81">
              <w:rPr>
                <w:rStyle w:val="spelle"/>
                <w:snapToGrid w:val="0"/>
                <w:sz w:val="22"/>
                <w:szCs w:val="22"/>
              </w:rPr>
              <w:t>іальний</w:t>
            </w:r>
            <w:proofErr w:type="spellEnd"/>
            <w:r w:rsidRPr="006A1E81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5595" w:type="dxa"/>
            <w:vMerge/>
            <w:vAlign w:val="center"/>
          </w:tcPr>
          <w:p w:rsidR="006A1E81" w:rsidRPr="00C13BAD" w:rsidRDefault="006A1E8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6A1E81" w:rsidRPr="000D53E5" w:rsidTr="00E95CA2">
        <w:trPr>
          <w:cantSplit/>
          <w:trHeight w:val="1345"/>
          <w:jc w:val="center"/>
        </w:trPr>
        <w:tc>
          <w:tcPr>
            <w:tcW w:w="590" w:type="dxa"/>
            <w:vAlign w:val="center"/>
          </w:tcPr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2" w:type="dxa"/>
            <w:vAlign w:val="center"/>
          </w:tcPr>
          <w:p w:rsidR="006A1E81" w:rsidRPr="009D1E16" w:rsidRDefault="006A1E81" w:rsidP="000C238B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розгляду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цивіль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адміністративн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господарськи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справ в судах </w:t>
            </w:r>
            <w:proofErr w:type="spellStart"/>
            <w:proofErr w:type="gramStart"/>
            <w:r w:rsidRPr="009D1E16">
              <w:rPr>
                <w:snapToGrid w:val="0"/>
                <w:sz w:val="20"/>
                <w:szCs w:val="20"/>
                <w:lang w:val="ru-RU"/>
              </w:rPr>
              <w:t>вс</w:t>
            </w:r>
            <w:proofErr w:type="gramEnd"/>
            <w:r w:rsidRPr="009D1E16">
              <w:rPr>
                <w:snapToGrid w:val="0"/>
                <w:sz w:val="20"/>
                <w:szCs w:val="20"/>
                <w:lang w:val="ru-RU"/>
              </w:rPr>
              <w:t>іх</w:t>
            </w:r>
            <w:proofErr w:type="spellEnd"/>
            <w:r w:rsidRPr="009D1E16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D1E16">
              <w:rPr>
                <w:snapToGrid w:val="0"/>
                <w:sz w:val="20"/>
                <w:szCs w:val="20"/>
                <w:lang w:val="ru-RU"/>
              </w:rPr>
              <w:t>інстанцій</w:t>
            </w:r>
            <w:proofErr w:type="spellEnd"/>
          </w:p>
        </w:tc>
        <w:tc>
          <w:tcPr>
            <w:tcW w:w="1906" w:type="dxa"/>
            <w:vAlign w:val="center"/>
          </w:tcPr>
          <w:p w:rsidR="006A1E81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6A1E81" w:rsidRPr="00C13BAD" w:rsidRDefault="006A1E8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E95CA2" w:rsidP="006E1228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6E1228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5" w:type="dxa"/>
            <w:vAlign w:val="center"/>
          </w:tcPr>
          <w:p w:rsidR="006A1E81" w:rsidRPr="005D19E4" w:rsidRDefault="006A1E81" w:rsidP="00FC4A3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6A1E81" w:rsidRPr="00C13BAD" w:rsidTr="00E95CA2">
        <w:trPr>
          <w:cantSplit/>
          <w:trHeight w:val="277"/>
          <w:jc w:val="center"/>
        </w:trPr>
        <w:tc>
          <w:tcPr>
            <w:tcW w:w="590" w:type="dxa"/>
            <w:vAlign w:val="center"/>
          </w:tcPr>
          <w:p w:rsidR="006A1E81" w:rsidRPr="006E1228" w:rsidRDefault="006A1E81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vAlign w:val="center"/>
          </w:tcPr>
          <w:p w:rsidR="006A1E81" w:rsidRPr="002A29FD" w:rsidRDefault="006A1E81" w:rsidP="000C238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906" w:type="dxa"/>
            <w:vAlign w:val="center"/>
          </w:tcPr>
          <w:p w:rsidR="006A1E81" w:rsidRDefault="006A1E81" w:rsidP="002A29FD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70" w:type="dxa"/>
            <w:vAlign w:val="center"/>
          </w:tcPr>
          <w:p w:rsidR="006A1E81" w:rsidRPr="006E1228" w:rsidRDefault="00E95CA2" w:rsidP="00EB64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000,00</w:t>
            </w:r>
          </w:p>
        </w:tc>
        <w:tc>
          <w:tcPr>
            <w:tcW w:w="1364" w:type="dxa"/>
            <w:vAlign w:val="center"/>
          </w:tcPr>
          <w:p w:rsidR="006A1E81" w:rsidRPr="006A1E81" w:rsidRDefault="006A1E81" w:rsidP="00EB6411">
            <w:pPr>
              <w:pStyle w:val="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vAlign w:val="center"/>
          </w:tcPr>
          <w:p w:rsidR="006A1E81" w:rsidRPr="00C13BAD" w:rsidRDefault="006A1E81" w:rsidP="006E1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6A1E81" w:rsidRPr="006A1E81" w:rsidRDefault="006A1E81" w:rsidP="006E122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595" w:type="dxa"/>
            <w:vAlign w:val="center"/>
          </w:tcPr>
          <w:p w:rsidR="006A1E81" w:rsidRPr="00C13BAD" w:rsidRDefault="006A1E81" w:rsidP="00A0696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8C1485" w:rsidRDefault="008C1485" w:rsidP="009D45D9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BF2745" w:rsidTr="00BF2745">
        <w:tc>
          <w:tcPr>
            <w:tcW w:w="4740" w:type="dxa"/>
            <w:hideMark/>
          </w:tcPr>
          <w:p w:rsidR="00BF2745" w:rsidRDefault="00BF2745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BF2745" w:rsidP="00A774C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</w:t>
            </w:r>
            <w:r w:rsidR="00A774CC">
              <w:rPr>
                <w:b/>
              </w:rPr>
              <w:t>Анатолій</w:t>
            </w:r>
            <w:proofErr w:type="spellEnd"/>
            <w:r w:rsidR="00A774CC">
              <w:rPr>
                <w:b/>
              </w:rPr>
              <w:t xml:space="preserve"> КУШНІРЕНКО</w:t>
            </w:r>
            <w:r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BF2745" w:rsidTr="00BF2745">
        <w:tc>
          <w:tcPr>
            <w:tcW w:w="4740" w:type="dxa"/>
            <w:hideMark/>
          </w:tcPr>
          <w:p w:rsidR="00BF2745" w:rsidRDefault="00ED17C7" w:rsidP="00ED17C7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</w:t>
            </w:r>
            <w:r w:rsidR="00BF2745">
              <w:rPr>
                <w:b/>
              </w:rPr>
              <w:t xml:space="preserve"> бухгалтер</w:t>
            </w:r>
            <w:r>
              <w:rPr>
                <w:b/>
              </w:rPr>
              <w:t>а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BF2745" w:rsidRDefault="00A774CC" w:rsidP="00ED17C7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</w:t>
            </w:r>
            <w:r w:rsidR="00ED17C7">
              <w:rPr>
                <w:b/>
              </w:rPr>
              <w:t>Ін</w:t>
            </w:r>
            <w:proofErr w:type="spellEnd"/>
            <w:r w:rsidR="00ED17C7">
              <w:rPr>
                <w:b/>
              </w:rPr>
              <w:t>на СТУПКО</w:t>
            </w:r>
            <w:r w:rsidR="00BF2745">
              <w:rPr>
                <w:b/>
              </w:rPr>
              <w:t>_______</w:t>
            </w:r>
          </w:p>
        </w:tc>
      </w:tr>
      <w:tr w:rsidR="00BF2745" w:rsidTr="00BF2745">
        <w:tc>
          <w:tcPr>
            <w:tcW w:w="4740" w:type="dxa"/>
          </w:tcPr>
          <w:p w:rsidR="00BF2745" w:rsidRDefault="00BF2745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BF2745" w:rsidRDefault="00BF2745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BF2745" w:rsidRPr="00ED17C7" w:rsidRDefault="00BF2745" w:rsidP="00EB0ABA">
      <w:pPr>
        <w:rPr>
          <w:lang w:val="ru-RU"/>
        </w:rPr>
      </w:pPr>
    </w:p>
    <w:sectPr w:rsidR="00BF2745" w:rsidRPr="00ED17C7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40D" w:rsidRDefault="0017440D" w:rsidP="001C199B">
      <w:r>
        <w:separator/>
      </w:r>
    </w:p>
  </w:endnote>
  <w:endnote w:type="continuationSeparator" w:id="0">
    <w:p w:rsidR="0017440D" w:rsidRDefault="0017440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40E84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40E84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E06852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40D" w:rsidRDefault="0017440D" w:rsidP="001C199B">
      <w:r>
        <w:separator/>
      </w:r>
    </w:p>
  </w:footnote>
  <w:footnote w:type="continuationSeparator" w:id="0">
    <w:p w:rsidR="0017440D" w:rsidRDefault="0017440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4E46"/>
    <w:rsid w:val="000150AC"/>
    <w:rsid w:val="000222A5"/>
    <w:rsid w:val="00032BF9"/>
    <w:rsid w:val="0005282A"/>
    <w:rsid w:val="00070A4F"/>
    <w:rsid w:val="0007198B"/>
    <w:rsid w:val="00072B51"/>
    <w:rsid w:val="00084C26"/>
    <w:rsid w:val="00087D1F"/>
    <w:rsid w:val="00092EE3"/>
    <w:rsid w:val="00097D72"/>
    <w:rsid w:val="000A065A"/>
    <w:rsid w:val="000C238B"/>
    <w:rsid w:val="000C5182"/>
    <w:rsid w:val="000D0352"/>
    <w:rsid w:val="000D181D"/>
    <w:rsid w:val="000D408B"/>
    <w:rsid w:val="000D4D17"/>
    <w:rsid w:val="000D53E5"/>
    <w:rsid w:val="00101DFC"/>
    <w:rsid w:val="00103E57"/>
    <w:rsid w:val="00110932"/>
    <w:rsid w:val="001378C0"/>
    <w:rsid w:val="00142518"/>
    <w:rsid w:val="001427F9"/>
    <w:rsid w:val="001713BD"/>
    <w:rsid w:val="0017440D"/>
    <w:rsid w:val="00175968"/>
    <w:rsid w:val="0018372A"/>
    <w:rsid w:val="00191E2F"/>
    <w:rsid w:val="00193266"/>
    <w:rsid w:val="001A2511"/>
    <w:rsid w:val="001B1A2C"/>
    <w:rsid w:val="001C12BE"/>
    <w:rsid w:val="001C199B"/>
    <w:rsid w:val="001D56F1"/>
    <w:rsid w:val="001E3641"/>
    <w:rsid w:val="001F2F88"/>
    <w:rsid w:val="0020133C"/>
    <w:rsid w:val="002075DA"/>
    <w:rsid w:val="00226185"/>
    <w:rsid w:val="002327F3"/>
    <w:rsid w:val="002349AB"/>
    <w:rsid w:val="00246D1F"/>
    <w:rsid w:val="0026523E"/>
    <w:rsid w:val="00271495"/>
    <w:rsid w:val="002731A8"/>
    <w:rsid w:val="0027620A"/>
    <w:rsid w:val="00295DBB"/>
    <w:rsid w:val="002A0F87"/>
    <w:rsid w:val="002A29FD"/>
    <w:rsid w:val="002B7D2C"/>
    <w:rsid w:val="002C00BC"/>
    <w:rsid w:val="002C69C3"/>
    <w:rsid w:val="002C6ADD"/>
    <w:rsid w:val="002E34E5"/>
    <w:rsid w:val="002E710F"/>
    <w:rsid w:val="002F5F32"/>
    <w:rsid w:val="0030120E"/>
    <w:rsid w:val="00313EAE"/>
    <w:rsid w:val="00316271"/>
    <w:rsid w:val="003301B9"/>
    <w:rsid w:val="00330475"/>
    <w:rsid w:val="003334FD"/>
    <w:rsid w:val="00334DE3"/>
    <w:rsid w:val="0035713B"/>
    <w:rsid w:val="003603AB"/>
    <w:rsid w:val="00361F48"/>
    <w:rsid w:val="003923D6"/>
    <w:rsid w:val="003C40D3"/>
    <w:rsid w:val="003C5562"/>
    <w:rsid w:val="003D4C1B"/>
    <w:rsid w:val="003E116B"/>
    <w:rsid w:val="003F1E1A"/>
    <w:rsid w:val="00413514"/>
    <w:rsid w:val="00436A6D"/>
    <w:rsid w:val="00461FC6"/>
    <w:rsid w:val="00467432"/>
    <w:rsid w:val="00476D3F"/>
    <w:rsid w:val="004B3927"/>
    <w:rsid w:val="004B6F76"/>
    <w:rsid w:val="004D3D5B"/>
    <w:rsid w:val="004E210D"/>
    <w:rsid w:val="004F76FB"/>
    <w:rsid w:val="00510AB5"/>
    <w:rsid w:val="00521A1B"/>
    <w:rsid w:val="0052341C"/>
    <w:rsid w:val="005279E2"/>
    <w:rsid w:val="00534365"/>
    <w:rsid w:val="0053507B"/>
    <w:rsid w:val="0053528F"/>
    <w:rsid w:val="00551D80"/>
    <w:rsid w:val="00563B02"/>
    <w:rsid w:val="00580519"/>
    <w:rsid w:val="005831D1"/>
    <w:rsid w:val="00583CB5"/>
    <w:rsid w:val="00594EE9"/>
    <w:rsid w:val="00597374"/>
    <w:rsid w:val="005B2C0E"/>
    <w:rsid w:val="005B389B"/>
    <w:rsid w:val="005C0995"/>
    <w:rsid w:val="005C2C88"/>
    <w:rsid w:val="005D19E4"/>
    <w:rsid w:val="005D267A"/>
    <w:rsid w:val="005D3602"/>
    <w:rsid w:val="005D579D"/>
    <w:rsid w:val="00602BE0"/>
    <w:rsid w:val="0061369B"/>
    <w:rsid w:val="00622236"/>
    <w:rsid w:val="00624C72"/>
    <w:rsid w:val="00626502"/>
    <w:rsid w:val="0063480D"/>
    <w:rsid w:val="00656B84"/>
    <w:rsid w:val="00662874"/>
    <w:rsid w:val="00673B7D"/>
    <w:rsid w:val="00684704"/>
    <w:rsid w:val="00685F89"/>
    <w:rsid w:val="0068718C"/>
    <w:rsid w:val="00695871"/>
    <w:rsid w:val="006A1E81"/>
    <w:rsid w:val="006B2B1F"/>
    <w:rsid w:val="006B767C"/>
    <w:rsid w:val="006D7415"/>
    <w:rsid w:val="006E1228"/>
    <w:rsid w:val="006F0C71"/>
    <w:rsid w:val="00704F9D"/>
    <w:rsid w:val="00711CFD"/>
    <w:rsid w:val="00713F63"/>
    <w:rsid w:val="00722759"/>
    <w:rsid w:val="007447E6"/>
    <w:rsid w:val="00761DAE"/>
    <w:rsid w:val="00782F9C"/>
    <w:rsid w:val="0078315B"/>
    <w:rsid w:val="007904E0"/>
    <w:rsid w:val="00790D5B"/>
    <w:rsid w:val="007916B6"/>
    <w:rsid w:val="007A19D3"/>
    <w:rsid w:val="007A63CA"/>
    <w:rsid w:val="007B1B5C"/>
    <w:rsid w:val="007B2A15"/>
    <w:rsid w:val="007B54E5"/>
    <w:rsid w:val="007B789A"/>
    <w:rsid w:val="007E7860"/>
    <w:rsid w:val="00811D23"/>
    <w:rsid w:val="00815E44"/>
    <w:rsid w:val="00824139"/>
    <w:rsid w:val="008359D9"/>
    <w:rsid w:val="00840E84"/>
    <w:rsid w:val="008570F3"/>
    <w:rsid w:val="008638B8"/>
    <w:rsid w:val="00871DD9"/>
    <w:rsid w:val="00875751"/>
    <w:rsid w:val="008859D5"/>
    <w:rsid w:val="0088625D"/>
    <w:rsid w:val="00892A10"/>
    <w:rsid w:val="0089304F"/>
    <w:rsid w:val="008A18D5"/>
    <w:rsid w:val="008A2B33"/>
    <w:rsid w:val="008C07AE"/>
    <w:rsid w:val="008C1485"/>
    <w:rsid w:val="008C29B9"/>
    <w:rsid w:val="008C2FD3"/>
    <w:rsid w:val="008E391C"/>
    <w:rsid w:val="009021FB"/>
    <w:rsid w:val="009039F4"/>
    <w:rsid w:val="00915D89"/>
    <w:rsid w:val="00940EEE"/>
    <w:rsid w:val="00951C95"/>
    <w:rsid w:val="00961C4F"/>
    <w:rsid w:val="0096793A"/>
    <w:rsid w:val="0097000E"/>
    <w:rsid w:val="00981B94"/>
    <w:rsid w:val="009C5002"/>
    <w:rsid w:val="009D1E16"/>
    <w:rsid w:val="009D432C"/>
    <w:rsid w:val="009D45D9"/>
    <w:rsid w:val="009E2DF7"/>
    <w:rsid w:val="009F6AB6"/>
    <w:rsid w:val="00A04DE5"/>
    <w:rsid w:val="00A06968"/>
    <w:rsid w:val="00A15CF2"/>
    <w:rsid w:val="00A163B6"/>
    <w:rsid w:val="00A16540"/>
    <w:rsid w:val="00A24C2A"/>
    <w:rsid w:val="00A4045C"/>
    <w:rsid w:val="00A47564"/>
    <w:rsid w:val="00A66103"/>
    <w:rsid w:val="00A73947"/>
    <w:rsid w:val="00A74CCB"/>
    <w:rsid w:val="00A774CC"/>
    <w:rsid w:val="00A8511D"/>
    <w:rsid w:val="00A91B66"/>
    <w:rsid w:val="00AA0A21"/>
    <w:rsid w:val="00AA1B3C"/>
    <w:rsid w:val="00AA1BF8"/>
    <w:rsid w:val="00AA39EA"/>
    <w:rsid w:val="00AD790A"/>
    <w:rsid w:val="00AE2418"/>
    <w:rsid w:val="00AE45F2"/>
    <w:rsid w:val="00AF3BD1"/>
    <w:rsid w:val="00AF477C"/>
    <w:rsid w:val="00AF6CA9"/>
    <w:rsid w:val="00B0307B"/>
    <w:rsid w:val="00B10AB5"/>
    <w:rsid w:val="00B334D1"/>
    <w:rsid w:val="00B34C7E"/>
    <w:rsid w:val="00B448CA"/>
    <w:rsid w:val="00B57F2A"/>
    <w:rsid w:val="00B67EB5"/>
    <w:rsid w:val="00B763A9"/>
    <w:rsid w:val="00B77586"/>
    <w:rsid w:val="00BA4548"/>
    <w:rsid w:val="00BD3903"/>
    <w:rsid w:val="00BF2745"/>
    <w:rsid w:val="00BF4B97"/>
    <w:rsid w:val="00C155AC"/>
    <w:rsid w:val="00C20531"/>
    <w:rsid w:val="00C56323"/>
    <w:rsid w:val="00C67E27"/>
    <w:rsid w:val="00C71E4B"/>
    <w:rsid w:val="00C7623C"/>
    <w:rsid w:val="00C86C72"/>
    <w:rsid w:val="00C901C4"/>
    <w:rsid w:val="00CB0EFF"/>
    <w:rsid w:val="00CB13ED"/>
    <w:rsid w:val="00CE3AE6"/>
    <w:rsid w:val="00CE43FD"/>
    <w:rsid w:val="00CE5A22"/>
    <w:rsid w:val="00CF5ADF"/>
    <w:rsid w:val="00D06B1C"/>
    <w:rsid w:val="00D10092"/>
    <w:rsid w:val="00D17290"/>
    <w:rsid w:val="00D41475"/>
    <w:rsid w:val="00D453DB"/>
    <w:rsid w:val="00D506A8"/>
    <w:rsid w:val="00D51640"/>
    <w:rsid w:val="00D534F7"/>
    <w:rsid w:val="00D626AB"/>
    <w:rsid w:val="00D62741"/>
    <w:rsid w:val="00D64FF5"/>
    <w:rsid w:val="00D90162"/>
    <w:rsid w:val="00D95E9E"/>
    <w:rsid w:val="00DA6A2D"/>
    <w:rsid w:val="00DA7BFA"/>
    <w:rsid w:val="00DB336C"/>
    <w:rsid w:val="00DB3E70"/>
    <w:rsid w:val="00DB72CB"/>
    <w:rsid w:val="00DB7480"/>
    <w:rsid w:val="00DC7305"/>
    <w:rsid w:val="00DD3903"/>
    <w:rsid w:val="00DE331B"/>
    <w:rsid w:val="00DE4612"/>
    <w:rsid w:val="00E06852"/>
    <w:rsid w:val="00E234C3"/>
    <w:rsid w:val="00E36337"/>
    <w:rsid w:val="00E41275"/>
    <w:rsid w:val="00E53C42"/>
    <w:rsid w:val="00E71AB1"/>
    <w:rsid w:val="00E91F5D"/>
    <w:rsid w:val="00E95CA2"/>
    <w:rsid w:val="00E95DB7"/>
    <w:rsid w:val="00EA1CE3"/>
    <w:rsid w:val="00EB0ABA"/>
    <w:rsid w:val="00EB6411"/>
    <w:rsid w:val="00EB71BD"/>
    <w:rsid w:val="00EC47C9"/>
    <w:rsid w:val="00ED02C7"/>
    <w:rsid w:val="00ED17C7"/>
    <w:rsid w:val="00ED444D"/>
    <w:rsid w:val="00EE0F9C"/>
    <w:rsid w:val="00EF1296"/>
    <w:rsid w:val="00EF5EBA"/>
    <w:rsid w:val="00F078E1"/>
    <w:rsid w:val="00F3773C"/>
    <w:rsid w:val="00F458F5"/>
    <w:rsid w:val="00F46A91"/>
    <w:rsid w:val="00F51F9C"/>
    <w:rsid w:val="00F744B0"/>
    <w:rsid w:val="00FA6CC8"/>
    <w:rsid w:val="00FB5529"/>
    <w:rsid w:val="00FC43AF"/>
    <w:rsid w:val="00FC4A30"/>
    <w:rsid w:val="00FD2C27"/>
    <w:rsid w:val="00FD4370"/>
    <w:rsid w:val="00FE51A2"/>
    <w:rsid w:val="00FF7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2B4A-6C77-4B91-8257-44E43A5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2-10-25T07:08:00Z</cp:lastPrinted>
  <dcterms:created xsi:type="dcterms:W3CDTF">2022-01-12T14:01:00Z</dcterms:created>
  <dcterms:modified xsi:type="dcterms:W3CDTF">2023-04-06T12:12:00Z</dcterms:modified>
</cp:coreProperties>
</file>